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41" w:rsidRDefault="002E7B66" w:rsidP="009A0241">
      <w:pPr>
        <w:shd w:val="clear" w:color="auto" w:fill="FFFFFF"/>
        <w:ind w:left="453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379730</wp:posOffset>
            </wp:positionV>
            <wp:extent cx="7216140" cy="10213975"/>
            <wp:effectExtent l="19050" t="0" r="3810" b="0"/>
            <wp:wrapTight wrapText="bothSides">
              <wp:wrapPolygon edited="0">
                <wp:start x="-57" y="0"/>
                <wp:lineTo x="-57" y="21553"/>
                <wp:lineTo x="21611" y="21553"/>
                <wp:lineTo x="21611" y="0"/>
                <wp:lineTo x="-57" y="0"/>
              </wp:wrapPolygon>
            </wp:wrapTight>
            <wp:docPr id="1" name="Рисунок 1" descr="C:\Users\user\Documents\img20221024_0854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20221024_085435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102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2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36"/>
        <w:gridCol w:w="1772"/>
        <w:gridCol w:w="2046"/>
        <w:gridCol w:w="894"/>
        <w:gridCol w:w="2103"/>
      </w:tblGrid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2E7B66" w:rsidRDefault="002E7B66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проектов нормативных правовых а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3D5AC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ющий делами,  начальники управлений, начальники отдел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гласование проектов нормативных правовых актов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3D5AC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администрации,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 управляющий делам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ие решения о трудоустройстве в отношении лица, не отвечающего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онным</w:t>
            </w:r>
            <w:proofErr w:type="gramEnd"/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личной ответственности путем подписания заявления об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отсутствии конфликта интересов,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ением процедур.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E37A6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2.</w:t>
            </w:r>
            <w:r w:rsid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  <w:r w:rsidR="00E37A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конкурсов на включение в кадровый резерв на замещение вакантной должности муниципальной служб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37A6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едителем конкурса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на официальном сайте информации о результатах конкурса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37A6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влияния на принятие решения, влекущего предоставление необоснованных преимуществ отдельным муниципальным служащи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менение мер дисциплинарных взыска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плексная проверка третьих лиц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сбора и проверк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37A6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ведующий отделом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ходе организаци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боты по сбору и проверке сведений о доходах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ажение, сокрытие выявленных нарушений по результатам проверк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надзора органами прокуратуры (плановые и внеплановые проверки).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3.Управление </w:t>
            </w:r>
            <w:r w:rsidR="008D4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строительства, 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архитектуры и </w:t>
            </w:r>
            <w:r w:rsidR="008D4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ЖКХ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в области градостроительной деятельности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  <w:r w:rsidR="008D44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лавный специалист - архитектор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качественный и несвоевременный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в области градостроительной деятельност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дача разрешений на строительство, разрешений на ввод в эксплуатацию при осуществлении строительства, реконструкции, объектов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чальник 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лавный специалист - архитектор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необоснованных решен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или расширение процессуальных форм взаимодействия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предоставления муниципальной услуги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главный специалист - архитектор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казании муниципальной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или расширение процессуальных форм взаимодействия граждан (организаций) и должностных лиц,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предоставления муниципальной услуги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я о постановке на учет, либо об отказе в постановке на уче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риема документов на основании административного регламента «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несение изменений административные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гламенты в соответствии с действующим законодательством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надзора органами прокуратуры (плановые и внеплановые проверки)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е проверки уполномоченными должностными лицами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орядка обжалования принятого решения.</w:t>
            </w:r>
          </w:p>
        </w:tc>
      </w:tr>
      <w:tr w:rsidR="009B71F2" w:rsidRPr="003D5AC4" w:rsidTr="006C3936">
        <w:trPr>
          <w:trHeight w:val="190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(направление) заявителю разрешения (согласия) на вселение в жилое помещение муниципального жилищного фонда на вселение других граждан в качестве членов семьи, проживающих совместно с заявителем, либо отказа в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риема документов на основании административного регламента Регулярное внесение изменений административные регламенты в соответствии с действующим законодательством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надзора органами прокуратуры (плановые и внеплановые проверки)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е проверки уполномоченными должностными лицами.</w:t>
            </w:r>
          </w:p>
          <w:p w:rsidR="006C3936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орядка обжалования принятого решения.</w:t>
            </w:r>
          </w:p>
        </w:tc>
      </w:tr>
      <w:tr w:rsidR="009B71F2" w:rsidRPr="003D5AC4" w:rsidTr="006C3936">
        <w:trPr>
          <w:trHeight w:val="190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7F39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законодательства, определяющего порядок и работу предприятий ЖК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7F39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качественный и несвоевременный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законодательства, определяющего порядок и работу предприятий ЖК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6C3936">
        <w:trPr>
          <w:trHeight w:val="190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7F39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муниципальных услуг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предоставлению информации пользователям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F399D" w:rsidRPr="003D5AC4" w:rsidRDefault="007F399D" w:rsidP="007F39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дача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транспортного средства, осуществляющего перевозки опасных груз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7F399D" w:rsidRPr="003D5AC4" w:rsidRDefault="007F399D" w:rsidP="007F399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казании муниципальной услуг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Нормативное регулирование порядка оказания муниципальной услуги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размещение на официальном сайт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гламента предоставления муниципальной услуги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зъяснение служащим: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;</w:t>
            </w:r>
          </w:p>
          <w:p w:rsidR="007F399D" w:rsidRPr="003D5AC4" w:rsidRDefault="007F399D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6C3936">
        <w:trPr>
          <w:trHeight w:val="190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C64238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C64238" w:rsidRPr="003D5AC4" w:rsidRDefault="00C64238" w:rsidP="00C642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правил благоустройства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а управления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 - архитектор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осуществления контроля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укрепление и развитие эффективных форм сотрудничества с правоохранительными органами, другими компетентным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ами по вопросам противодействия коррупци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иссионное проведение контрольных (надзорных) мероприятий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8D4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дел закупок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извещения о проведении запроса котировок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оворы с потенциальным участник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и сроков совершения действий должностным лицом при осуществлении коррупционных функций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котировочных заявок в бумажном носителе конверте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униципальных нужд, необоснованный отказ о приеме заявки, несвоевременная регистрация заявки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ер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функции уполномоченного органа, осуществление закупки товаров, работ, услуг для муниципальных нужд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щение неполной или некорректной информации о закупках на портале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akupki.gov.ru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закрепление порядка раскрытия конфликта интересов и его урегулирование; повышение личной ответственности членов комиссии путем подписания ими заявлений об отсутствии конфликта интересов.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неполной или некорректной информации о закупке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щение неполной или некорректной информации о закупках на портале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zakupki.gov.ru</w:t>
            </w:r>
            <w:proofErr w:type="spellEnd"/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-регулирование</w:t>
            </w:r>
            <w:proofErr w:type="spellEnd"/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рядка и сроков совершения действий служащими при осуществлении коррупционно-опасной функции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не достоверной информации по начальной максимальной цене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расширен (ограничен) круг возможных участников закупки;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еобоснованно завышена (занижена) начальная (максимальная) цена контракта</w:t>
            </w:r>
            <w:proofErr w:type="gramEnd"/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извещений на поставку товаров, работ услуг путём проведения электронных аукционов и открытых конкурс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,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дущ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говоры с потенциальным участник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оном установлены регламенты и способы совершения действий должностными лицами при осуществлении коррупционных функций</w:t>
            </w:r>
          </w:p>
        </w:tc>
      </w:tr>
      <w:tr w:rsidR="009B71F2" w:rsidRPr="003D5AC4" w:rsidTr="00617150">
        <w:trPr>
          <w:trHeight w:val="437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людением законодательства в сфере закупок при заключении, исполнении муниципальных контра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ущий эксперт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лючение, исполнение договоров, соглашений с нарушениями действующего законодательства в сфере закупок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осуществления контроля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укрепление и развитие эффективных форм сотрудничества с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оохранительными органами, другими компетентными органами по вопросам противодействия коррупции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17150" w:rsidRPr="003D5AC4" w:rsidRDefault="00617150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5.</w:t>
            </w:r>
            <w:r w:rsidR="008D4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Комитет по управлению имуществом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земельных участков в собственность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индивидуального жилищного строительства из земель, находящихся в муниципальной собственности или государственная собственность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е не разграничена, однократно бесплатно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тегория граждан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8D4410" w:rsidP="008D44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ое предоставление либо отказ в бесплатном предоставлении земельного участка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основанное включение в реестр либо продвижение по реестру, либо исключение из реестра гражданина на бесплатное предоставление земельного участка.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проекта незаконного отказа включения гражданина в реестр н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платное предоставление земельного участка.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156F0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сключительно публичных, конкурентных процедур на право аренды земельного участка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одготовки документов о переводе земельных участков из одной категории в другу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156F00" w:rsidP="00156F0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проектов отказов в переводе земельных участков из одной категории в другую не соответствующих закону либо незаконных проектов правовых актов субъекта РФ о переводе земельных участков из одной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тегории в другу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лужебной деятельности ("одно окно", системы электронного обмена информацией)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тверждение и выдача заявителю схемы расположения земельного участка на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дастровом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156F0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ектов постановлений об утверждении схемы расположения земельных участк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156F0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ое предоставление земельных участков,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ый отказ в предоставлении в аренду земельных участк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156F00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езаконных отказов в рассмотрении заявлений либо необоснованная подготовка договора купли-продажи земельного участк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оставление земельных участков,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4E5343" w:rsidP="004E534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чальник комитета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законное предоставление в аренду или в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бственность земельных участков,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ый отказ в предоставлении в аренду или в собственность земельных участк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особа и сроков совершения действий должностным лицом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6C3936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езаконных отказов в рассмотрении заявлений либо необоснованная подготовка договора аренды или купли-продажи земельного участк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согласия на передачу прав и обязанностей по договору аренды земельного участка третьему лицу, передачу прав аренды земельного участка в залог, передачу арендованного земельного участка в субаренду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6C3936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согласия на передачу прав и обязанностей по договору аренды земельного участка третьему лицу при наличии задолженности по арендной плате за земл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6C393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екта согласия на передачу прав и обязанностей по договору аренды земельного участка третьему лицу при наличии задолженности по арендной плате за земл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58554F" w:rsidRPr="003D5AC4" w:rsidRDefault="0058554F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  <w:r w:rsidR="006C39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6C39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тет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дача заявителю проекта договора передачи гражданами в муниципальную собственность приватизированного жил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мещения, либо решения об отказе в принятии в муниципальную собственность приватизированного жилого помещ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риема документов на основании административного регламента</w:t>
            </w:r>
            <w:r w:rsidR="00C04A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гулярное внесение изменений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тивные регламенты в соответствии с действующим законодательством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надзора органами прокуратуры (плановые и внеплановые проверки)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овые проверки уполномоченными должностными лицами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ие порядка обжалования принятого решения.</w:t>
            </w:r>
          </w:p>
        </w:tc>
      </w:tr>
      <w:tr w:rsidR="009B71F2" w:rsidRPr="003D5AC4" w:rsidTr="00C64238">
        <w:trPr>
          <w:trHeight w:val="426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9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C6423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муниципального земельного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ьзованием земель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осуществления контроля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иссионное проведение контрольных (надзорных) мероприятий;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64238" w:rsidRPr="003D5AC4" w:rsidRDefault="00C6423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426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Default="008D7526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10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буждение и рассмотрение дел об административных правонарушениях, проведение административного расследова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комитета, главный специалист (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м ресурса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), </w:t>
            </w:r>
          </w:p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 по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е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попечительст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D7526" w:rsidRPr="003D5AC4" w:rsidRDefault="008D7526" w:rsidP="008D752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ДН и ЗП, секретарь административной комисси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должностным лицам:</w:t>
            </w:r>
          </w:p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рядка соблюдения требований о предотвращени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8D7526" w:rsidRPr="003D5AC4" w:rsidRDefault="008D7526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6C393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6C39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Управление 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финансов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ектов нормативных правовых актов, относящихся к установленной сфере деятельности, в целях организации бюджета и бюджетного процесс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</w:t>
            </w:r>
            <w:r w:rsidR="00755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</w:t>
            </w:r>
          </w:p>
          <w:p w:rsidR="00755FAC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755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  <w:r w:rsidR="00755F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755FAC" w:rsidRDefault="00FD1B9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формирования и исполнения бюджета;</w:t>
            </w:r>
          </w:p>
          <w:p w:rsidR="0058554F" w:rsidRPr="003D5AC4" w:rsidRDefault="00FD1B9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четности, главный бухгалтер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дела,</w:t>
            </w:r>
          </w:p>
          <w:p w:rsidR="0058554F" w:rsidRPr="003D5AC4" w:rsidRDefault="0058554F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 w:rsidR="00FD1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нозирования и анализ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, рассмотрение проекта бюджета </w:t>
            </w:r>
            <w:r w:rsidR="00FD1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едоставленного главными распорядителями бюджетных средст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FD1B98" w:rsidRPr="003D5AC4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</w:t>
            </w:r>
          </w:p>
          <w:p w:rsidR="00FD1B98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FD1B98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формирования и исполнения бюджета;</w:t>
            </w:r>
          </w:p>
          <w:p w:rsidR="00FD1B98" w:rsidRPr="003D5AC4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четности, главный бухгалтер;</w:t>
            </w:r>
          </w:p>
          <w:p w:rsidR="00FD1B98" w:rsidRPr="003D5AC4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58554F" w:rsidRPr="003D5AC4" w:rsidRDefault="00FD1B98" w:rsidP="00FD1B9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нозирования и анализ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явление личной заинтересованности, учет собственных выгод при разработке (составлении) проекта бюджета и его утверждени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соблюдения норм бюджетного законодательства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функций 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="00FD1B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гнозирования и анализ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явление личной заинтересованности, учет собственных выгод при проведении мероприятий по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ьностью исчисления, полнотой и своевременностью уплаты платежей, пеней и штрафов по ним, являющихся доходами бюдже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соблюдения норм бюджетного законодательства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риема и проверки бюджетной отчетност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</w:t>
            </w:r>
          </w:p>
          <w:p w:rsidR="00E572CC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572CC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формирования и исполнения бюджета;</w:t>
            </w:r>
          </w:p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четности, главный бухгалтер;</w:t>
            </w:r>
          </w:p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58554F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нозирования и анализ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ходе организации работы по приему и проверке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ной отчетности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незамедлительн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соблюдения норм бюджетного законодательства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системного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стоверностью предоставляемой отчетности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</w:t>
            </w:r>
          </w:p>
          <w:p w:rsidR="00E572CC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E572CC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формирования и исполнения бюджета;</w:t>
            </w:r>
          </w:p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четности, главный бухгалтер;</w:t>
            </w:r>
          </w:p>
          <w:p w:rsidR="00E572CC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58554F" w:rsidRPr="003D5AC4" w:rsidRDefault="00E572CC" w:rsidP="00E572C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нозирования и анализ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соблюдения норм бюджетного законодательства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системного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стоверностью предоставляемых свед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усмотренных на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рган местного самоуправления полномоч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897302" w:rsidRPr="003D5AC4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оводителя администрации,</w:t>
            </w:r>
          </w:p>
          <w:p w:rsidR="00897302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нансовог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прав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897302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 формирования и исполнения бюджета;</w:t>
            </w:r>
          </w:p>
          <w:p w:rsidR="00897302" w:rsidRPr="003D5AC4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отчетности, главный бухгалтер;</w:t>
            </w:r>
          </w:p>
          <w:p w:rsidR="00897302" w:rsidRPr="003D5AC4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58554F" w:rsidRPr="003D5AC4" w:rsidRDefault="00897302" w:rsidP="008973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нозирования и анализа доход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 проверке правильности оформления поступивших на оплату первичных документов и их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же были ранее оплачены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крыть наличие просроченной дебиторской задолженности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ключение необходимости личного взаимодействия (общения) служащих с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ражданами и представителями организаций.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соблюдения норм бюджетного законодательства</w:t>
            </w:r>
          </w:p>
        </w:tc>
      </w:tr>
      <w:tr w:rsidR="0058554F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7F399D" w:rsidP="00E8784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  <w:r w:rsidR="0058554F"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87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Отдел</w:t>
            </w:r>
            <w:r w:rsidR="0058554F"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87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социально- </w:t>
            </w:r>
            <w:r w:rsidR="0058554F"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экономического развития и </w:t>
            </w:r>
            <w:r w:rsidR="00E878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орговли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8784A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8784A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 социально-экономического развития и торговл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актор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ормативное регулирование порядка, способа и сроков совершения действий служащими пр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уществлении коррупционно - опасной функции и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8784A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  <w:r w:rsidR="0058554F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E8784A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58554F" w:rsidRPr="003D5AC4" w:rsidRDefault="0058554F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муниципального контроля в области торговой деятельности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проектов решения о проведении мероприятий по контролю (надзору) выборочно в отношении отдельных органов (организаций, индивидуальных предпринимателей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ссионное проведение контрольных (надзорных)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роприятий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реализация муниципальной программы «Поддержка и 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тивного производства, в интересах правонарушител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порядка соблюдения требований о предотвращении или об урегулировании конфликт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</w:t>
            </w:r>
          </w:p>
        </w:tc>
      </w:tr>
      <w:tr w:rsidR="00D06948" w:rsidRPr="003D5AC4" w:rsidTr="00D06948">
        <w:trPr>
          <w:trHeight w:val="873"/>
        </w:trPr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 Юридиче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й отдел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нормативных правовых актов по вопросам, относящимся к сфере ведения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специалис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проектов правовых актов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тиза муниципальных нормативных правовых актов и их прое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ланирование деятельности по разработке муниципальных нормативных 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четкая регламентация порядка, способа и сроков совершения действий специалистами при разработке нормативных 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информирование населения о возможности участия в проведении независимой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тизы проектов муниципальных нормативно-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 мер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правовой экспертизы муниципальных правовых актов,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ставляемых для согласова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ведующий отделом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специалис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гласование проектов муниципальных правовых актов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планирование деятельности по разработке муниципальных 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 при осуществлении проведение правовой экспертизы муниципальных 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заключений о проведении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тизы муниципаль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специалис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заключений о проведении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тизы муниципальных нормативных правовых актов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, осуществляющих проведение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четкая регламентация порядка, способа и сроков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вершения действий специалистами при разработке нормативных правовых ак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щита прав и законных интересов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специалисты,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гласование позиции представления в суде интересов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йон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другими участниками процесс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рассмотренных в суде, иных органах дел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должностных лиц с гражданами и организациями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незамедлительн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правовой экспертизы договоров и соглашений, заключаемых от имени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специалисты,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.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рганизация повышения квалификации и профессионализма специалистов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должностных лиц с гражданами и организациями при проведении правовой экспертизы договоров и соглашений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проведения правовой экспертизы договоров и соглашений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6948" w:rsidRPr="003D5AC4" w:rsidRDefault="00D06948" w:rsidP="00D0694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ер ответственност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 совершение коррупционных правонарушений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Default="00BC7C6D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6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заседаниях комиссий, рабочих групп, других коллегиальных органов, созданных при администрации город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ведующий отделом; 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й создающих необоснованные преимущества граждан, хозяйствующих субъектов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е необходимости личного взаимодействия (общения) специалистов с гражданами и организациями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Default="00BC7C6D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мотрение дел об административных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онарушениях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Заведующий отделом; 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ретарь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тивной комиссии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олжностному лицу при осуществлени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рганизация повышения квалификации 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фессионализма специалистов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 необходимых для участия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специалистов, участвующих в рассмотрении дел об административных правонарушениях, с гражданами и организациями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укрепление и развитие эффективных форм сотрудничества с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оохранительными органами, другими компетентными органами по вопросам противодействия коррупции.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Default="00BC7C6D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.9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тветов на обращения граждан, юридических лиц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ведующий отделом; 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административной комиссии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ответов на обращения граждан, юридических лиц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, необоснованные преимущества граждан, юридических лиц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должностных лиц с гражданами и юридическими лицами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BC7C6D" w:rsidRPr="003D5AC4" w:rsidTr="002C75BC">
        <w:trPr>
          <w:trHeight w:val="873"/>
        </w:trPr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BC7C6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9.Главный специалист по о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е и попечительству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Default="00BC7C6D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длежащее исполнение обязанностей специалистов при выявлении и учету граждан, нуждающихся в установлении над ними опеки или попечительств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Default="00BC7C6D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опеки или попечительства в соответствии с федеральным законодательств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установлении опеки не соблюдаются требования действующего законодательств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  <w:p w:rsidR="00BC7C6D" w:rsidRPr="003D5AC4" w:rsidRDefault="00BC7C6D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ация установления опеки или попечительства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B812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лючение договора об осуществлении опеки или попечительства в отношении несовершеннолетнего на возмездных условиях в соответствии с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едеральным законодательство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мпаль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заключении договора об осуществлении опеки и попечительства в отношении несовершеннолетнего гражданина не соблюдаются требования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йствующего законодательств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договора передачи жилого помещения в собственность детям-сиротам и детям, оставшимся без попечения родителей в случае смерти родителей, а также в иных случаях утраты попечения родителей, или выдача разрешения на оформление договора передачи жилого помещения в собственность несовершеннолетних, не достигших возраста четырнадцати лет, выдача согласия на оформление договора передачи жилого помещения в собственность несовершеннолетних, достигших возраста четырнадцати лет</w:t>
            </w:r>
            <w:proofErr w:type="gramEnd"/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договора передачи жилого помещения в собственность детям-сиротам и детям, оставшимся без попечения родителей в случае смерти родителей, а также в иных случаях утраты попечения родителей, или выдача разрешения на оформление договора передачи жилого помещения в собственность несовершеннолетних, не достигших возраста четырнадцати лет, выдача согласия на оформление договора передачи жилого помещения в собственность несовершеннолетних, достигших возраста четырнадцати лет с нарушением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тановленного порядка и 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предварительного разрешения опекуну на совершение сделок по сдаче имущества подопечного внаем, в аренду, в безвозмездное 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 и на совершение любых других сделок, влекущих за собой уменьшение стоимости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мущества подопечного, а попечителю на дачу согласия на совершение таких сделок, а также выдача предварительного разрешения на распоряжение доходом подопечного, за исключением доходов, которыми он вправе распоряжаться самостоятельно в соответствии с гражданским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онодательством;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гламентация коррупционно-опасного полномочия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.6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ача согласия (отказа)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е условий жизни несовершеннолетнего и лица (лиц), претендующего (претендующих) на его воспитание, составление акта обследования, а также обследование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, составление акта обследования</w:t>
            </w:r>
            <w:proofErr w:type="gramEnd"/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роведении обследования не отражение в акте обследования выявленных условий жизни гражданина, которые не соответствуют установленным норма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ешение разногласий, возникающих между опекуном ребенка и несовершеннолетними родителями, 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акже между родителями и детьм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коррупционно-опасного полномочия с нарушением установленного порядка 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 обязанности незамедлительно сообщить представителю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.9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B812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начение выплат, предусмотренных федеральным законодательством 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П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фере опеки и попечительств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я муниципальным служащим: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Default="00B812E4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онное принятие решения;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812E4" w:rsidRPr="003D5AC4" w:rsidRDefault="00B812E4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 мерах ответственности за совершение коррупционных правонарушений</w:t>
            </w:r>
          </w:p>
        </w:tc>
      </w:tr>
      <w:tr w:rsidR="00B812E4" w:rsidRPr="003D5AC4" w:rsidTr="00F509F0">
        <w:trPr>
          <w:trHeight w:val="873"/>
        </w:trPr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B812E4" w:rsidRPr="003D5AC4" w:rsidRDefault="00B812E4" w:rsidP="00B812E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10.  Ответственный секретарь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комиссии по делам несовершеннолетн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и защите их прав</w:t>
            </w: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A534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A534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гиальное принятие решений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</w:t>
            </w:r>
          </w:p>
        </w:tc>
      </w:tr>
      <w:tr w:rsidR="00A53463" w:rsidRPr="003D5AC4" w:rsidTr="005102D2">
        <w:trPr>
          <w:trHeight w:val="873"/>
        </w:trPr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A534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правление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по </w:t>
            </w:r>
            <w:r w:rsidRPr="003D5A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е, спорту, туризму и молодежной политике</w:t>
            </w:r>
          </w:p>
        </w:tc>
      </w:tr>
      <w:tr w:rsidR="009B71F2" w:rsidRPr="003D5AC4" w:rsidTr="00DF5069">
        <w:trPr>
          <w:trHeight w:val="873"/>
        </w:trPr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A534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9B71F2" w:rsidRPr="003D5AC4" w:rsidTr="00DF5069">
        <w:trPr>
          <w:trHeight w:val="873"/>
        </w:trPr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нные факторы;</w:t>
            </w: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C64238">
        <w:trPr>
          <w:trHeight w:val="873"/>
        </w:trPr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функций контроля в рамках полномочий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A534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й о проведении мероприятий по контролю выборочно в отношении отдельных организац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онное проведение контрольных мероприятий;</w:t>
            </w:r>
          </w:p>
          <w:p w:rsidR="00A53463" w:rsidRPr="003D5AC4" w:rsidRDefault="00A534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 не предусмотрены муниципальным контрактом (договором). При этом от заинтересованного лица служащему поступает предложение за вознаграждение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вести оплату.</w:t>
            </w:r>
          </w:p>
        </w:tc>
      </w:tr>
      <w:tr w:rsidR="00306B63" w:rsidRPr="003D5AC4" w:rsidTr="006E306A">
        <w:trPr>
          <w:trHeight w:val="873"/>
        </w:trPr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е государственных (муниципальных) услуг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306B6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казании государственной (муниципальной) услуги.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оказания государственной (муниципальной) услуги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мер ответственност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 совершение коррупционных правонарушений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;</w:t>
            </w:r>
          </w:p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306B63" w:rsidRPr="003D5AC4" w:rsidTr="006E306A">
        <w:trPr>
          <w:trHeight w:val="873"/>
        </w:trPr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06B63" w:rsidRPr="003D5AC4" w:rsidTr="009851CB">
        <w:trPr>
          <w:trHeight w:val="873"/>
        </w:trPr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</w:t>
            </w: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06B63" w:rsidRPr="003D5AC4" w:rsidTr="009851CB">
        <w:trPr>
          <w:trHeight w:val="873"/>
        </w:trPr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D5AC4" w:rsidRDefault="00306B63" w:rsidP="00FF751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06B63" w:rsidRPr="003D5AC4" w:rsidTr="001A13AF">
        <w:trPr>
          <w:trHeight w:val="873"/>
        </w:trPr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306B63" w:rsidRPr="00306B63" w:rsidRDefault="00306B63" w:rsidP="00FF75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06B6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lastRenderedPageBreak/>
              <w:t>12. Управление природопользования, лесного комплекса, сельского хозяйства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306B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466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государственной программы </w:t>
            </w:r>
            <w:r w:rsidR="004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го обустройства сельских территорий</w:t>
            </w: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9B71F2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еобоснованных решен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я муниципальным служащим:</w:t>
            </w:r>
          </w:p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- о мерах ответственности за совершение коррупционных правонарушений,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ением процедур.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9B71F2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и рассмотрение дел об административных правонарушениях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9B71F2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,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 в интересах правонарушител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9B71F2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ужебной информацией, документам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управления</w:t>
            </w:r>
            <w:r w:rsidR="009B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знакомление с нормативными документами, регламентирующими вопросы предупреждения противодействия коррупци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9B71F2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9B7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лесного контроля и надзора на </w:t>
            </w: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 w:rsidR="009B71F2"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9B71F2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чальник</w:t>
            </w:r>
            <w:r w:rsidR="00A53463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правления,</w:t>
            </w:r>
          </w:p>
          <w:p w:rsidR="00A53463" w:rsidRPr="003D5AC4" w:rsidRDefault="009B71F2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нятие решения о проведении мероприятий п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тролю (надзору) выборочно в отношении отдельных органов (организаций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рганизация повышения квалификации и профессионализма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пециалистов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четкая регламентация порядка, способа и сроков совершения действий специалистам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едение отчетности по результатам осуществления контроля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инятие мер по предотвращению и урегулированию конфликта интересов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миссионное проведение контрольных (надзорных) мероприятий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азъяснение должностным лицам: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  <w:tr w:rsidR="00A53463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9B7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13. </w:t>
            </w:r>
            <w:r w:rsidR="009B71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-счетный отдел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по вопросам, относящимся к сфере осуществления внутреннего финансового контрол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466009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A53463"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9B71F2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проектов правовых актов администрации городского округа </w:t>
            </w:r>
            <w:r w:rsidR="009B71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йона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юридическим управлением администрации города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кспертизы проектов нормативно-правовых актов</w:t>
            </w:r>
          </w:p>
        </w:tc>
      </w:tr>
      <w:tr w:rsidR="009B71F2" w:rsidRPr="003D5AC4" w:rsidTr="0058554F"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0" w:type="auto"/>
            <w:vMerge w:val="restart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ых мероприят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органов (учреждений)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A53463" w:rsidRPr="003D5AC4" w:rsidRDefault="00A53463" w:rsidP="009B71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 скрыть наличие нарушен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онное проведение контрольных мероприятий;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,</w:t>
            </w:r>
          </w:p>
          <w:p w:rsidR="00A53463" w:rsidRPr="003D5AC4" w:rsidRDefault="00A53463" w:rsidP="009B71F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крытие выявленных нарушений служащими при наличии близкого родства или свойства с работниками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ъекта контрол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должностным лицам отдела:</w:t>
            </w:r>
          </w:p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клонении его к совершению коррупционного правонарушения;</w:t>
            </w:r>
          </w:p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;</w:t>
            </w:r>
          </w:p>
        </w:tc>
      </w:tr>
      <w:tr w:rsidR="009B71F2" w:rsidRPr="003D5AC4" w:rsidTr="0058554F"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vAlign w:val="center"/>
            <w:hideMark/>
          </w:tcPr>
          <w:p w:rsidR="00A53463" w:rsidRPr="009B71F2" w:rsidRDefault="00A53463" w:rsidP="003D5AC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принятие надлежащих мер по результатам контрольных мероприятий, направленных на устранение объектом контроля выявленных нарушений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A53463" w:rsidRPr="003D5AC4" w:rsidTr="0058554F">
        <w:tc>
          <w:tcPr>
            <w:tcW w:w="0" w:type="auto"/>
            <w:gridSpan w:val="6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466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. Архивный отдел </w:t>
            </w:r>
          </w:p>
        </w:tc>
      </w:tr>
      <w:tr w:rsidR="009B71F2" w:rsidRPr="003D5AC4" w:rsidTr="0058554F"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9B71F2" w:rsidRDefault="00A53463" w:rsidP="003D5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9B71F2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оказании муниципальной услуги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6" w:type="dxa"/>
              <w:left w:w="77" w:type="dxa"/>
              <w:bottom w:w="46" w:type="dxa"/>
              <w:right w:w="77" w:type="dxa"/>
            </w:tcMar>
            <w:vAlign w:val="center"/>
            <w:hideMark/>
          </w:tcPr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мещение на официальном сайте администрации города </w:t>
            </w:r>
            <w:proofErr w:type="spell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гиона</w:t>
            </w:r>
            <w:proofErr w:type="spell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ение служащим: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обязанности незамедлительно </w:t>
            </w: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общить о склонении его к совершению коррупционного правонарушения;</w:t>
            </w:r>
          </w:p>
          <w:p w:rsidR="00A53463" w:rsidRPr="003D5AC4" w:rsidRDefault="00A53463" w:rsidP="003D5AC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D5A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</w:tc>
      </w:tr>
    </w:tbl>
    <w:p w:rsidR="00C028DF" w:rsidRPr="003D5AC4" w:rsidRDefault="00C028DF" w:rsidP="003D5AC4">
      <w:pPr>
        <w:rPr>
          <w:rFonts w:ascii="Times New Roman" w:hAnsi="Times New Roman" w:cs="Times New Roman"/>
          <w:sz w:val="24"/>
          <w:szCs w:val="24"/>
        </w:rPr>
      </w:pPr>
    </w:p>
    <w:sectPr w:rsidR="00C028DF" w:rsidRPr="003D5AC4" w:rsidSect="005D63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8554F"/>
    <w:rsid w:val="00115D4C"/>
    <w:rsid w:val="00156F00"/>
    <w:rsid w:val="00231E40"/>
    <w:rsid w:val="002C7D08"/>
    <w:rsid w:val="002E7B66"/>
    <w:rsid w:val="00301871"/>
    <w:rsid w:val="00306B63"/>
    <w:rsid w:val="003D5AC4"/>
    <w:rsid w:val="00466009"/>
    <w:rsid w:val="004A6F6D"/>
    <w:rsid w:val="004B1177"/>
    <w:rsid w:val="004E5343"/>
    <w:rsid w:val="0058554F"/>
    <w:rsid w:val="005D636D"/>
    <w:rsid w:val="00617150"/>
    <w:rsid w:val="00674692"/>
    <w:rsid w:val="006C3936"/>
    <w:rsid w:val="00755FAC"/>
    <w:rsid w:val="00793427"/>
    <w:rsid w:val="007F399D"/>
    <w:rsid w:val="00897302"/>
    <w:rsid w:val="008D4410"/>
    <w:rsid w:val="008D7526"/>
    <w:rsid w:val="009A0241"/>
    <w:rsid w:val="009B71F2"/>
    <w:rsid w:val="009E4702"/>
    <w:rsid w:val="00A53463"/>
    <w:rsid w:val="00A5675F"/>
    <w:rsid w:val="00B812E4"/>
    <w:rsid w:val="00BC7C6D"/>
    <w:rsid w:val="00C028DF"/>
    <w:rsid w:val="00C04AA4"/>
    <w:rsid w:val="00C3219D"/>
    <w:rsid w:val="00C44E71"/>
    <w:rsid w:val="00C64238"/>
    <w:rsid w:val="00D00124"/>
    <w:rsid w:val="00D06948"/>
    <w:rsid w:val="00D612C7"/>
    <w:rsid w:val="00E37A6F"/>
    <w:rsid w:val="00E572CC"/>
    <w:rsid w:val="00E8784A"/>
    <w:rsid w:val="00FD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5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7653-2514-4EA9-8976-F6D809D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8194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4T05:46:00Z</cp:lastPrinted>
  <dcterms:created xsi:type="dcterms:W3CDTF">2022-10-24T07:14:00Z</dcterms:created>
  <dcterms:modified xsi:type="dcterms:W3CDTF">2022-10-24T08:13:00Z</dcterms:modified>
</cp:coreProperties>
</file>